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285F25B8" w14:textId="77777777" w:rsidR="002B6A9B" w:rsidRDefault="002B6A9B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26DD093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2B6A9B">
        <w:rPr>
          <w:rFonts w:ascii="Times New Roman" w:hAnsi="Times New Roman" w:cs="Times New Roman"/>
          <w:sz w:val="28"/>
          <w:u w:val="single"/>
        </w:rPr>
        <w:t>проспект Космонавтов, 32м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664AB9D" w:rsidR="00FA2807" w:rsidRPr="00FA2807" w:rsidRDefault="002B6A9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исов С.М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BDCEFCE" w:rsidR="00347090" w:rsidRPr="00DD2378" w:rsidRDefault="002B6A9B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 заявителя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32749DDA" w:rsidR="00347090" w:rsidRPr="00347090" w:rsidRDefault="002B6A9B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C89C563" w14:textId="0737C7DF" w:rsidR="00FA2807" w:rsidRDefault="00385A4E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Барнаул, </w:t>
            </w:r>
            <w:r w:rsidR="00B94C04">
              <w:rPr>
                <w:rFonts w:ascii="Times New Roman" w:hAnsi="Times New Roman" w:cs="Times New Roman"/>
                <w:sz w:val="24"/>
                <w:szCs w:val="24"/>
              </w:rPr>
              <w:t>проспект Космонавтов, 32м;</w:t>
            </w:r>
          </w:p>
          <w:p w14:paraId="3E055BF9" w14:textId="77777777" w:rsidR="00B94C04" w:rsidRDefault="00B94C0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22:63:010112:939;</w:t>
            </w:r>
          </w:p>
          <w:p w14:paraId="37EF1B44" w14:textId="7B161D16" w:rsidR="00B94C04" w:rsidRDefault="00B94C0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15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6EA640F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8512D7C" w:rsidR="00721917" w:rsidRPr="00347090" w:rsidRDefault="002B6A9B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путем перераспределения</w:t>
            </w:r>
          </w:p>
        </w:tc>
      </w:tr>
    </w:tbl>
    <w:p w14:paraId="2A7208DE" w14:textId="70C9FAF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3A094" w14:textId="77777777" w:rsidR="002B6A9B" w:rsidRDefault="002B6A9B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6A9B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F8C0EF8" w14:textId="2964314A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DEFD3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A59A1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316815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6D880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094E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17BD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BEB577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4444F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175E9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93FDF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82373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8DB8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DCF6A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FEFD8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53C900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C530A25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B9251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D1336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BD3FBE" w14:textId="77777777" w:rsidR="00B3491C" w:rsidRPr="00B3491C" w:rsidRDefault="00B3491C" w:rsidP="003B636A">
      <w:pPr>
        <w:spacing w:after="0" w:line="240" w:lineRule="auto"/>
        <w:ind w:hanging="993"/>
        <w:rPr>
          <w:rFonts w:ascii="Times New Roman" w:hAnsi="Times New Roman" w:cs="Times New Roman"/>
          <w:sz w:val="32"/>
          <w:szCs w:val="28"/>
        </w:rPr>
      </w:pPr>
    </w:p>
    <w:p w14:paraId="253BF00B" w14:textId="77777777" w:rsidR="00455E92" w:rsidRPr="00B84206" w:rsidRDefault="00455E92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  <w:bookmarkStart w:id="1" w:name="_GoBack"/>
      <w:bookmarkEnd w:id="1"/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645" w:rsidRPr="00771769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E300B" w14:textId="77777777" w:rsidR="008B6223" w:rsidRDefault="008B6223" w:rsidP="00D31F79">
      <w:pPr>
        <w:spacing w:after="0" w:line="240" w:lineRule="auto"/>
      </w:pPr>
      <w:r>
        <w:separator/>
      </w:r>
    </w:p>
  </w:endnote>
  <w:endnote w:type="continuationSeparator" w:id="0">
    <w:p w14:paraId="156DC1FC" w14:textId="77777777" w:rsidR="008B6223" w:rsidRDefault="008B622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4E10" w14:textId="77777777" w:rsidR="008B6223" w:rsidRDefault="008B6223" w:rsidP="00D31F79">
      <w:pPr>
        <w:spacing w:after="0" w:line="240" w:lineRule="auto"/>
      </w:pPr>
      <w:r>
        <w:separator/>
      </w:r>
    </w:p>
  </w:footnote>
  <w:footnote w:type="continuationSeparator" w:id="0">
    <w:p w14:paraId="4F30C36D" w14:textId="77777777" w:rsidR="008B6223" w:rsidRDefault="008B622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1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B3491C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3D7D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85A4E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B6223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9316B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B6C2B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EF5B-1898-4804-82D8-3DE4FEA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86</cp:revision>
  <cp:lastPrinted>2024-10-11T02:21:00Z</cp:lastPrinted>
  <dcterms:created xsi:type="dcterms:W3CDTF">2020-07-14T04:36:00Z</dcterms:created>
  <dcterms:modified xsi:type="dcterms:W3CDTF">2024-11-21T02:40:00Z</dcterms:modified>
</cp:coreProperties>
</file>